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CB5BAC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573512296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FD0C65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FD0C65" w:rsidRDefault="00BD25AB" w:rsidP="00FD0C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242539">
        <w:rPr>
          <w:rFonts w:ascii="Times New Roman" w:hAnsi="Times New Roman"/>
          <w:b/>
          <w:sz w:val="28"/>
          <w:szCs w:val="28"/>
        </w:rPr>
        <w:t>.06.2017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с. </w:t>
      </w:r>
      <w:proofErr w:type="spellStart"/>
      <w:r w:rsidR="00FD0C65">
        <w:rPr>
          <w:rFonts w:ascii="Times New Roman" w:hAnsi="Times New Roman"/>
          <w:b/>
          <w:sz w:val="28"/>
          <w:szCs w:val="28"/>
        </w:rPr>
        <w:t>Демшинка</w:t>
      </w:r>
      <w:proofErr w:type="spellEnd"/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 w:rsidR="00242539">
        <w:rPr>
          <w:rFonts w:ascii="Times New Roman" w:hAnsi="Times New Roman"/>
          <w:b/>
          <w:sz w:val="28"/>
          <w:szCs w:val="28"/>
        </w:rPr>
        <w:t>52</w:t>
      </w:r>
    </w:p>
    <w:bookmarkEnd w:id="0"/>
    <w:bookmarkEnd w:id="1"/>
    <w:bookmarkEnd w:id="2"/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вил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емлепользования 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</w:p>
    <w:p w:rsidR="00EE247E" w:rsidRPr="00D33D15" w:rsidRDefault="005505D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Pr="00D33D15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8B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>, д. 60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proofErr w:type="gramStart"/>
      <w:r w:rsidR="00FD0C6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ул. </w:t>
      </w:r>
      <w:r w:rsidR="00FD0C65">
        <w:rPr>
          <w:rFonts w:ascii="Times New Roman" w:hAnsi="Times New Roman" w:cs="Times New Roman"/>
          <w:sz w:val="28"/>
          <w:szCs w:val="28"/>
        </w:rPr>
        <w:t>Центральная, д. 60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845BB8" w:rsidRPr="00845BB8">
        <w:rPr>
          <w:rFonts w:ascii="Times New Roman" w:hAnsi="Times New Roman" w:cs="Times New Roman"/>
          <w:sz w:val="28"/>
          <w:szCs w:val="28"/>
        </w:rPr>
        <w:t>17</w:t>
      </w:r>
      <w:r w:rsidR="004F1273">
        <w:rPr>
          <w:rFonts w:ascii="Times New Roman" w:hAnsi="Times New Roman" w:cs="Times New Roman"/>
          <w:sz w:val="28"/>
          <w:szCs w:val="28"/>
        </w:rPr>
        <w:t>.07</w:t>
      </w:r>
      <w:r w:rsidR="0049565F" w:rsidRPr="00845BB8">
        <w:rPr>
          <w:rFonts w:ascii="Times New Roman" w:hAnsi="Times New Roman" w:cs="Times New Roman"/>
          <w:sz w:val="28"/>
          <w:szCs w:val="28"/>
        </w:rPr>
        <w:t>.201</w:t>
      </w:r>
      <w:r w:rsidR="004F1273">
        <w:rPr>
          <w:rFonts w:ascii="Times New Roman" w:hAnsi="Times New Roman" w:cs="Times New Roman"/>
          <w:sz w:val="28"/>
          <w:szCs w:val="28"/>
        </w:rPr>
        <w:t>7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3D11D5">
        <w:rPr>
          <w:rFonts w:ascii="Times New Roman" w:hAnsi="Times New Roman" w:cs="Times New Roman"/>
          <w:sz w:val="28"/>
          <w:szCs w:val="28"/>
        </w:rPr>
        <w:t>62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3E3B" w:rsidRDefault="002E7A2A" w:rsidP="00FD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color w:val="00000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A4A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8B2A4A">
        <w:rPr>
          <w:rFonts w:ascii="Times New Roman" w:hAnsi="Times New Roman" w:cs="Times New Roman"/>
          <w:sz w:val="28"/>
          <w:szCs w:val="28"/>
        </w:rPr>
        <w:t>и на информационных щитах</w:t>
      </w:r>
      <w:r w:rsidR="00063E3B">
        <w:rPr>
          <w:rFonts w:ascii="Times New Roman" w:hAnsi="Times New Roman" w:cs="Times New Roman"/>
          <w:sz w:val="28"/>
          <w:szCs w:val="28"/>
        </w:rPr>
        <w:t>.</w:t>
      </w:r>
    </w:p>
    <w:p w:rsidR="00FD0C65" w:rsidRDefault="008D4E02" w:rsidP="008B2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а сельского поселени</w:t>
      </w:r>
      <w:r w:rsidR="00C61641">
        <w:rPr>
          <w:rFonts w:ascii="Times New Roman" w:hAnsi="Times New Roman" w:cs="Times New Roman"/>
          <w:b/>
          <w:sz w:val="28"/>
          <w:szCs w:val="28"/>
        </w:rPr>
        <w:t>я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А.И. </w:t>
      </w:r>
      <w:proofErr w:type="spellStart"/>
      <w:r w:rsidR="00FD0C65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4A" w:rsidRDefault="008B2A4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3B" w:rsidRDefault="00063E3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D1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141D5" w:rsidRDefault="00BD25AB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6</w:t>
      </w:r>
      <w:r w:rsidR="004F1273">
        <w:rPr>
          <w:rFonts w:ascii="Times New Roman" w:hAnsi="Times New Roman" w:cs="Times New Roman"/>
          <w:b/>
          <w:sz w:val="28"/>
          <w:szCs w:val="28"/>
        </w:rPr>
        <w:t>.2017</w:t>
      </w:r>
      <w:r w:rsidR="00C141D5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4F1273">
        <w:rPr>
          <w:rFonts w:ascii="Times New Roman" w:hAnsi="Times New Roman" w:cs="Times New Roman"/>
          <w:b/>
          <w:sz w:val="28"/>
          <w:szCs w:val="28"/>
        </w:rPr>
        <w:t>52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землепользования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вуречен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И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Бобков М.В.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Глотова Н.А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C141D5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ова Т.В. – старший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кова О.В. –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 – председатель комитета ЖКХ, строительства и дорож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И.И. – начальник отдела организационно-правов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2750B"/>
    <w:rsid w:val="00043D4C"/>
    <w:rsid w:val="00063E3B"/>
    <w:rsid w:val="00082DE0"/>
    <w:rsid w:val="000A5AD4"/>
    <w:rsid w:val="000D0C2D"/>
    <w:rsid w:val="00107CEB"/>
    <w:rsid w:val="00144F9A"/>
    <w:rsid w:val="00187913"/>
    <w:rsid w:val="001A2698"/>
    <w:rsid w:val="001D5166"/>
    <w:rsid w:val="001E0150"/>
    <w:rsid w:val="001E0DC0"/>
    <w:rsid w:val="00215826"/>
    <w:rsid w:val="0022717B"/>
    <w:rsid w:val="00242539"/>
    <w:rsid w:val="00247018"/>
    <w:rsid w:val="00273B59"/>
    <w:rsid w:val="00280574"/>
    <w:rsid w:val="002805D9"/>
    <w:rsid w:val="002E5DEF"/>
    <w:rsid w:val="002E7A2A"/>
    <w:rsid w:val="003335B3"/>
    <w:rsid w:val="00334F06"/>
    <w:rsid w:val="00346E16"/>
    <w:rsid w:val="003566D7"/>
    <w:rsid w:val="00370607"/>
    <w:rsid w:val="00375BCF"/>
    <w:rsid w:val="00390212"/>
    <w:rsid w:val="003A5B7C"/>
    <w:rsid w:val="003D11D5"/>
    <w:rsid w:val="003D12AB"/>
    <w:rsid w:val="003E44E6"/>
    <w:rsid w:val="00490858"/>
    <w:rsid w:val="0049565F"/>
    <w:rsid w:val="004D2FAF"/>
    <w:rsid w:val="004E0AEF"/>
    <w:rsid w:val="004F1273"/>
    <w:rsid w:val="005120C0"/>
    <w:rsid w:val="00523823"/>
    <w:rsid w:val="005326DC"/>
    <w:rsid w:val="005339E8"/>
    <w:rsid w:val="005505DE"/>
    <w:rsid w:val="00563900"/>
    <w:rsid w:val="00573225"/>
    <w:rsid w:val="00576C9D"/>
    <w:rsid w:val="005A45E2"/>
    <w:rsid w:val="005B1ED2"/>
    <w:rsid w:val="0061458B"/>
    <w:rsid w:val="00622882"/>
    <w:rsid w:val="006A39E5"/>
    <w:rsid w:val="006C03FA"/>
    <w:rsid w:val="006E0ABE"/>
    <w:rsid w:val="006E380B"/>
    <w:rsid w:val="006F6699"/>
    <w:rsid w:val="00722723"/>
    <w:rsid w:val="007612B7"/>
    <w:rsid w:val="00761373"/>
    <w:rsid w:val="00796D75"/>
    <w:rsid w:val="007A6FF5"/>
    <w:rsid w:val="007B25E7"/>
    <w:rsid w:val="007C7970"/>
    <w:rsid w:val="008104E5"/>
    <w:rsid w:val="00841CE8"/>
    <w:rsid w:val="00842375"/>
    <w:rsid w:val="00845BB8"/>
    <w:rsid w:val="0085129C"/>
    <w:rsid w:val="008604F4"/>
    <w:rsid w:val="008A4C49"/>
    <w:rsid w:val="008B2A4A"/>
    <w:rsid w:val="008B37E9"/>
    <w:rsid w:val="008C4D8C"/>
    <w:rsid w:val="008D4E02"/>
    <w:rsid w:val="008F58D5"/>
    <w:rsid w:val="00933B6B"/>
    <w:rsid w:val="00987C2D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50391"/>
    <w:rsid w:val="00A57FF7"/>
    <w:rsid w:val="00A82D04"/>
    <w:rsid w:val="00AA7D11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76C4F"/>
    <w:rsid w:val="00BD071B"/>
    <w:rsid w:val="00BD25AB"/>
    <w:rsid w:val="00BD7193"/>
    <w:rsid w:val="00BF550C"/>
    <w:rsid w:val="00C141D5"/>
    <w:rsid w:val="00C61641"/>
    <w:rsid w:val="00C65BEE"/>
    <w:rsid w:val="00C76E90"/>
    <w:rsid w:val="00CA1B79"/>
    <w:rsid w:val="00CB5BAC"/>
    <w:rsid w:val="00D33D15"/>
    <w:rsid w:val="00D55A5A"/>
    <w:rsid w:val="00DB14B4"/>
    <w:rsid w:val="00DB35E3"/>
    <w:rsid w:val="00DB6DB6"/>
    <w:rsid w:val="00DC0B3B"/>
    <w:rsid w:val="00DC5CE1"/>
    <w:rsid w:val="00DE1005"/>
    <w:rsid w:val="00E23B2D"/>
    <w:rsid w:val="00E64297"/>
    <w:rsid w:val="00ED1207"/>
    <w:rsid w:val="00EE247E"/>
    <w:rsid w:val="00F35810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29B2-9E60-4B42-AB60-C80C0F50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0-25T05:20:00Z</cp:lastPrinted>
  <dcterms:created xsi:type="dcterms:W3CDTF">2016-10-22T07:23:00Z</dcterms:created>
  <dcterms:modified xsi:type="dcterms:W3CDTF">2017-11-29T22:58:00Z</dcterms:modified>
</cp:coreProperties>
</file>